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F91D27" w:rsidP="00F91D27">
      <w:pPr>
        <w:pStyle w:val="a3"/>
        <w:tabs>
          <w:tab w:val="center" w:pos="5245"/>
        </w:tabs>
        <w:rPr>
          <w:rFonts w:ascii="Verdana" w:hAnsi="Verdana"/>
          <w:b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02505</wp:posOffset>
            </wp:positionH>
            <wp:positionV relativeFrom="paragraph">
              <wp:posOffset>-252925</wp:posOffset>
            </wp:positionV>
            <wp:extent cx="7573186" cy="10710353"/>
            <wp:effectExtent l="0" t="0" r="889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сыв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186" cy="1071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F91D27" w:rsidRDefault="00F91D27" w:rsidP="00F91D27">
      <w:pPr>
        <w:pStyle w:val="a3"/>
        <w:tabs>
          <w:tab w:val="center" w:pos="5245"/>
        </w:tabs>
        <w:rPr>
          <w:rFonts w:ascii="Verdana" w:hAnsi="Verdana"/>
          <w:b/>
        </w:rPr>
      </w:pPr>
    </w:p>
    <w:p w:rsidR="00F91D27" w:rsidRDefault="00F91D27" w:rsidP="00F91D27">
      <w:pPr>
        <w:pStyle w:val="a3"/>
        <w:tabs>
          <w:tab w:val="center" w:pos="5245"/>
        </w:tabs>
        <w:rPr>
          <w:rFonts w:ascii="Verdana" w:hAnsi="Verdana"/>
          <w:b/>
        </w:rPr>
      </w:pPr>
    </w:p>
    <w:p w:rsidR="00F91D27" w:rsidRPr="00ED02DC" w:rsidRDefault="00F91D27" w:rsidP="00F91D27">
      <w:pPr>
        <w:pStyle w:val="a3"/>
        <w:tabs>
          <w:tab w:val="center" w:pos="5245"/>
        </w:tabs>
        <w:rPr>
          <w:rFonts w:cs="Courier New"/>
          <w:b/>
          <w:sz w:val="2"/>
          <w:szCs w:val="24"/>
        </w:rPr>
      </w:pPr>
      <w:r>
        <w:rPr>
          <w:rFonts w:cs="Courier New"/>
          <w:b/>
          <w:szCs w:val="24"/>
        </w:rPr>
        <w:tab/>
      </w: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84455</wp:posOffset>
            </wp:positionV>
            <wp:extent cx="7697470" cy="10805160"/>
            <wp:effectExtent l="19050" t="0" r="0" b="0"/>
            <wp:wrapNone/>
            <wp:docPr id="11" name="Рисунок 1" descr="D:\Саша\Без МММ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аша\Без ММММ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1080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6"/>
          <w:lang w:eastAsia="ru-RU"/>
        </w:rPr>
        <w:t xml:space="preserve"> </w:t>
      </w: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67945</wp:posOffset>
            </wp:positionV>
            <wp:extent cx="1391920" cy="1280160"/>
            <wp:effectExtent l="19050" t="0" r="0" b="0"/>
            <wp:wrapNone/>
            <wp:docPr id="4" name="Рисунок 8" descr="D:\Саша\Дизайн\PNG\Зима\нг\0_110479_330597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Саша\Дизайн\PNG\Зима\нг\0_110479_3305978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417945</wp:posOffset>
            </wp:positionH>
            <wp:positionV relativeFrom="paragraph">
              <wp:posOffset>224155</wp:posOffset>
            </wp:positionV>
            <wp:extent cx="1023620" cy="1240790"/>
            <wp:effectExtent l="19050" t="0" r="5080" b="0"/>
            <wp:wrapNone/>
            <wp:docPr id="5" name="Рисунок 5" descr="D:\Саша\Дизайн\PNG\Зима\нг\0_96582_6b64ca5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Саша\Дизайн\PNG\Зима\нг\0_96582_6b64ca59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35002" b="3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60325</wp:posOffset>
            </wp:positionV>
            <wp:extent cx="1089025" cy="1593850"/>
            <wp:effectExtent l="19050" t="0" r="0" b="0"/>
            <wp:wrapNone/>
            <wp:docPr id="9" name="Рисунок 7" descr="D:\Саша\Дизайн\PNG\Зима\нг\0_110470_8ad2d23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Саша\Дизайн\PNG\Зима\нг\0_110470_8ad2d235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r="740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203835</wp:posOffset>
            </wp:positionV>
            <wp:extent cx="1083310" cy="1593215"/>
            <wp:effectExtent l="19050" t="0" r="2540" b="0"/>
            <wp:wrapNone/>
            <wp:docPr id="3" name="Рисунок 7" descr="D:\Саша\Дизайн\PNG\Зима\нг\0_110470_8ad2d23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Саша\Дизайн\PNG\Зима\нг\0_110470_8ad2d235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 r="740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60325</wp:posOffset>
            </wp:positionV>
            <wp:extent cx="1587500" cy="1880870"/>
            <wp:effectExtent l="19050" t="0" r="0" b="0"/>
            <wp:wrapNone/>
            <wp:docPr id="10" name="Рисунок 5" descr="D:\Саша\Дизайн\PNG\Зима\нг\0_96582_6b64ca5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Саша\Дизайн\PNG\Зима\нг\0_96582_6b64ca59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D27" w:rsidRDefault="00F91D27" w:rsidP="00F91D27">
      <w:pPr>
        <w:pStyle w:val="a3"/>
        <w:ind w:left="284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157480</wp:posOffset>
            </wp:positionV>
            <wp:extent cx="808355" cy="1449705"/>
            <wp:effectExtent l="19050" t="0" r="0" b="0"/>
            <wp:wrapNone/>
            <wp:docPr id="8" name="Рисунок 7" descr="D:\Саша\Дизайн\PNG\Зима\нг\0_110470_8ad2d23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Саша\Дизайн\PNG\Зима\нг\0_110470_8ad2d235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r="2578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87957" distL="321564" distR="115153" simplePos="0" relativeHeight="251656704" behindDoc="1" locked="0" layoutInCell="1" allowOverlap="1">
            <wp:simplePos x="0" y="0"/>
            <wp:positionH relativeFrom="column">
              <wp:posOffset>716661</wp:posOffset>
            </wp:positionH>
            <wp:positionV relativeFrom="paragraph">
              <wp:posOffset>182880</wp:posOffset>
            </wp:positionV>
            <wp:extent cx="658967" cy="953462"/>
            <wp:effectExtent l="0" t="0" r="7783" b="0"/>
            <wp:wrapNone/>
            <wp:docPr id="7" name="Рисунок 5" descr="D:\Саша\Дизайн\PNG\Зима\нг\0_96582_6b64ca59_ori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ша\Дизайн\PNG\Зима\нг\0_96582_6b64ca59_or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contrast="40000"/>
                    </a:blip>
                    <a:srcRect t="38194" r="64174" b="1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67" cy="9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21285</wp:posOffset>
            </wp:positionV>
            <wp:extent cx="686435" cy="983615"/>
            <wp:effectExtent l="19050" t="0" r="0" b="0"/>
            <wp:wrapNone/>
            <wp:docPr id="6" name="Рисунок 11" descr="D:\Саша\Дизайн\PNG\Зима\нг\Large_Transparent_Gold_Christmas_Tree_with_Ornaments_PNG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Саша\Дизайн\PNG\Зима\нг\Large_Transparent_Gold_Christmas_Tree_with_Ornaments_PNG_Clip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444" r="60901" b="7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6B6" w:rsidRDefault="00F91D27" w:rsidP="00DB46B6">
      <w:pPr>
        <w:pStyle w:val="a3"/>
        <w:tabs>
          <w:tab w:val="left" w:pos="6826"/>
        </w:tabs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noProof/>
          <w:sz w:val="36"/>
          <w:lang w:eastAsia="ru-RU"/>
        </w:rPr>
        <w:drawing>
          <wp:anchor distT="0" distB="15676" distL="114300" distR="114300" simplePos="0" relativeHeight="251651584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90170</wp:posOffset>
            </wp:positionV>
            <wp:extent cx="432435" cy="493395"/>
            <wp:effectExtent l="19050" t="0" r="5715" b="0"/>
            <wp:wrapNone/>
            <wp:docPr id="2" name="Рисунок 5" descr="D:\Саша\Дизайн\PNG\Зима\нг\0_96582_6b64ca59_ori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Саша\Дизайн\PNG\Зима\нг\0_96582_6b64ca59_orig.pn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6B6">
        <w:rPr>
          <w:rFonts w:ascii="Bookman Old Style" w:hAnsi="Bookman Old Style"/>
          <w:b/>
          <w:sz w:val="36"/>
        </w:rPr>
        <w:tab/>
      </w:r>
    </w:p>
    <w:p w:rsidR="00F91D27" w:rsidRDefault="00F91D27" w:rsidP="00DB46B6">
      <w:pPr>
        <w:pStyle w:val="a3"/>
        <w:tabs>
          <w:tab w:val="left" w:pos="6826"/>
        </w:tabs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Default="00F91D27" w:rsidP="00F91D27">
      <w:pPr>
        <w:pStyle w:val="a3"/>
        <w:rPr>
          <w:rFonts w:ascii="Bookman Old Style" w:hAnsi="Bookman Old Style"/>
          <w:b/>
          <w:sz w:val="36"/>
        </w:rPr>
      </w:pPr>
    </w:p>
    <w:p w:rsidR="00F91D27" w:rsidRPr="0032449E" w:rsidRDefault="00F91D27" w:rsidP="00F91D27">
      <w:pPr>
        <w:pStyle w:val="a3"/>
        <w:rPr>
          <w:rFonts w:ascii="Bookman Old Style" w:hAnsi="Bookman Old Style"/>
          <w:b/>
          <w:sz w:val="28"/>
        </w:rPr>
      </w:pPr>
    </w:p>
    <w:p w:rsidR="00F91D27" w:rsidRDefault="00DB46B6" w:rsidP="00DB46B6">
      <w:pPr>
        <w:pStyle w:val="a3"/>
        <w:tabs>
          <w:tab w:val="left" w:pos="8210"/>
        </w:tabs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ab/>
      </w:r>
    </w:p>
    <w:p w:rsidR="00F91D27" w:rsidRDefault="00F91D27">
      <w:pPr>
        <w:rPr>
          <w:rFonts w:asciiTheme="majorHAnsi" w:hAnsiTheme="majorHAnsi"/>
          <w:b/>
          <w:sz w:val="32"/>
        </w:rPr>
      </w:pPr>
    </w:p>
    <w:p w:rsidR="0032449E" w:rsidRDefault="0032449E" w:rsidP="00F91D27">
      <w:pPr>
        <w:pStyle w:val="a3"/>
        <w:ind w:left="-567"/>
        <w:jc w:val="center"/>
        <w:rPr>
          <w:rFonts w:ascii="Verdana" w:hAnsi="Verdana"/>
          <w:b/>
          <w:sz w:val="20"/>
        </w:rPr>
      </w:pPr>
    </w:p>
    <w:p w:rsidR="00B434BF" w:rsidRPr="00FB2633" w:rsidRDefault="00B434BF" w:rsidP="00F91D27">
      <w:pPr>
        <w:pStyle w:val="a3"/>
        <w:ind w:left="-567"/>
        <w:jc w:val="center"/>
        <w:rPr>
          <w:rFonts w:ascii="Verdana" w:hAnsi="Verdana"/>
          <w:b/>
          <w:sz w:val="8"/>
        </w:rPr>
      </w:pPr>
    </w:p>
    <w:p w:rsidR="00F91D27" w:rsidRPr="00B434BF" w:rsidRDefault="00F91D27" w:rsidP="00F91D27">
      <w:pPr>
        <w:pStyle w:val="a3"/>
        <w:jc w:val="center"/>
        <w:rPr>
          <w:rFonts w:ascii="Verdana" w:hAnsi="Verdana"/>
          <w:b/>
          <w:sz w:val="4"/>
        </w:rPr>
      </w:pPr>
    </w:p>
    <w:tbl>
      <w:tblPr>
        <w:tblpPr w:leftFromText="180" w:rightFromText="180" w:vertAnchor="text" w:tblpX="-454" w:tblpY="1"/>
        <w:tblOverlap w:val="never"/>
        <w:tblW w:w="1073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6" w:space="0" w:color="C00000"/>
          <w:insideV w:val="single" w:sz="6" w:space="0" w:color="C00000"/>
        </w:tblBorders>
        <w:shd w:val="clear" w:color="auto" w:fill="FFFFF3"/>
        <w:tblLook w:val="04A0" w:firstRow="1" w:lastRow="0" w:firstColumn="1" w:lastColumn="0" w:noHBand="0" w:noVBand="1"/>
      </w:tblPr>
      <w:tblGrid>
        <w:gridCol w:w="727"/>
        <w:gridCol w:w="10012"/>
      </w:tblGrid>
      <w:tr w:rsidR="002B412F" w:rsidRPr="00982A02" w:rsidTr="00905FE5">
        <w:trPr>
          <w:trHeight w:val="2350"/>
        </w:trPr>
        <w:tc>
          <w:tcPr>
            <w:tcW w:w="10739" w:type="dxa"/>
            <w:gridSpan w:val="2"/>
            <w:shd w:val="clear" w:color="auto" w:fill="auto"/>
            <w:vAlign w:val="center"/>
          </w:tcPr>
          <w:p w:rsidR="002B412F" w:rsidRPr="00982A02" w:rsidRDefault="002B412F" w:rsidP="002B412F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 xml:space="preserve">НИЖНИЙ НОВГОРОД </w:t>
            </w:r>
            <w:r w:rsidRPr="00982A02">
              <w:rPr>
                <w:color w:val="000032"/>
                <w:sz w:val="24"/>
                <w:szCs w:val="24"/>
              </w:rPr>
              <w:t xml:space="preserve">является одним из красивейших городов России.  Здесь есть все, чтобы отметить </w:t>
            </w:r>
            <w:r w:rsidRPr="00982A02">
              <w:rPr>
                <w:b/>
                <w:color w:val="000032"/>
                <w:sz w:val="24"/>
                <w:szCs w:val="24"/>
              </w:rPr>
              <w:t>Новый год</w:t>
            </w:r>
            <w:r w:rsidRPr="00982A02">
              <w:rPr>
                <w:color w:val="000032"/>
                <w:sz w:val="24"/>
                <w:szCs w:val="24"/>
              </w:rPr>
              <w:t xml:space="preserve"> в поистине сказочной атмосфере – старинная архитектура, красивые памятники, уютные улочки и просторные площади. Здесь воздух пропитан поистине русским духом и атмосферой древних былин, а географическое расположение Нижнего Новгорода таково, что в период новогодних праздников вы обязательно погрузитесь в атмосферу зимней сказки, так как город укутывает мягкий пушистый снежок.</w:t>
            </w:r>
            <w:r w:rsidRPr="00982A02">
              <w:rPr>
                <w:b/>
                <w:color w:val="000032"/>
                <w:sz w:val="24"/>
                <w:szCs w:val="24"/>
              </w:rPr>
              <w:t xml:space="preserve">  Откройте для себя этот прекрасный город и полюбите его всем сердцем!!!</w:t>
            </w:r>
          </w:p>
        </w:tc>
      </w:tr>
      <w:tr w:rsidR="002B412F" w:rsidRPr="00982A02" w:rsidTr="00905FE5">
        <w:trPr>
          <w:trHeight w:val="405"/>
        </w:trPr>
        <w:tc>
          <w:tcPr>
            <w:tcW w:w="10739" w:type="dxa"/>
            <w:gridSpan w:val="2"/>
            <w:shd w:val="clear" w:color="auto" w:fill="C00000"/>
            <w:vAlign w:val="center"/>
          </w:tcPr>
          <w:p w:rsidR="002B412F" w:rsidRPr="00982A02" w:rsidRDefault="002B412F" w:rsidP="00C25A54">
            <w:pPr>
              <w:pStyle w:val="a3"/>
              <w:ind w:left="-567"/>
              <w:jc w:val="center"/>
              <w:rPr>
                <w:rFonts w:ascii="Verdana" w:hAnsi="Verdana"/>
                <w:b/>
                <w:sz w:val="24"/>
              </w:rPr>
            </w:pPr>
            <w:r w:rsidRPr="00982A02">
              <w:rPr>
                <w:rFonts w:ascii="Verdana" w:hAnsi="Verdana"/>
                <w:b/>
                <w:sz w:val="24"/>
              </w:rPr>
              <w:t xml:space="preserve">ПРОРАММА ТУРА НИЖНИЙ НОВГОРОД </w:t>
            </w:r>
            <w:r w:rsidR="00C25A54">
              <w:rPr>
                <w:rFonts w:ascii="Verdana" w:hAnsi="Verdana"/>
                <w:b/>
                <w:sz w:val="24"/>
              </w:rPr>
              <w:t xml:space="preserve">10-11 января </w:t>
            </w:r>
          </w:p>
        </w:tc>
      </w:tr>
      <w:tr w:rsidR="00AE2B6E" w:rsidRPr="00982A02" w:rsidTr="00C25A54">
        <w:trPr>
          <w:trHeight w:val="694"/>
        </w:trPr>
        <w:tc>
          <w:tcPr>
            <w:tcW w:w="686" w:type="dxa"/>
            <w:vMerge w:val="restart"/>
            <w:shd w:val="clear" w:color="auto" w:fill="FFFFF3"/>
            <w:vAlign w:val="center"/>
          </w:tcPr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  <w:r w:rsidRPr="00982A02">
              <w:rPr>
                <w:rFonts w:asciiTheme="minorHAnsi" w:hAnsiTheme="minorHAnsi"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4AD64ED4" wp14:editId="1A9AFC2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0345</wp:posOffset>
                  </wp:positionV>
                  <wp:extent cx="439420" cy="2199005"/>
                  <wp:effectExtent l="0" t="0" r="0" b="0"/>
                  <wp:wrapNone/>
                  <wp:docPr id="15" name="Рисунок 15" descr="C:\Users\User\Documents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cuments\pngeg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6" r="31589" b="35326"/>
                          <a:stretch/>
                        </pic:blipFill>
                        <pic:spPr bwMode="auto">
                          <a:xfrm>
                            <a:off x="0" y="0"/>
                            <a:ext cx="43942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982A02" w:rsidRDefault="00982A02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</w:p>
          <w:p w:rsidR="00B434BF" w:rsidRPr="00982A02" w:rsidRDefault="00B434BF" w:rsidP="00882D5D">
            <w:pPr>
              <w:pStyle w:val="a3"/>
              <w:jc w:val="center"/>
              <w:rPr>
                <w:b/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>1 день</w:t>
            </w:r>
          </w:p>
          <w:p w:rsidR="00B434BF" w:rsidRPr="00982A02" w:rsidRDefault="00982A02" w:rsidP="00882D5D">
            <w:pPr>
              <w:pStyle w:val="a3"/>
              <w:tabs>
                <w:tab w:val="left" w:pos="2268"/>
                <w:tab w:val="left" w:pos="3261"/>
                <w:tab w:val="left" w:pos="3686"/>
              </w:tabs>
              <w:jc w:val="center"/>
              <w:rPr>
                <w:b/>
                <w:color w:val="000032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C00000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1C20D782" wp14:editId="32F852D8">
                  <wp:simplePos x="0" y="0"/>
                  <wp:positionH relativeFrom="column">
                    <wp:posOffset>-597535</wp:posOffset>
                  </wp:positionH>
                  <wp:positionV relativeFrom="paragraph">
                    <wp:posOffset>215900</wp:posOffset>
                  </wp:positionV>
                  <wp:extent cx="971550" cy="2209800"/>
                  <wp:effectExtent l="0" t="0" r="0" b="0"/>
                  <wp:wrapNone/>
                  <wp:docPr id="14" name="Рисунок 14" descr="C:\Users\User\Documents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cuments\pngeg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34"/>
                          <a:stretch/>
                        </pic:blipFill>
                        <pic:spPr bwMode="auto">
                          <a:xfrm>
                            <a:off x="0" y="0"/>
                            <a:ext cx="9715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4BF" w:rsidRPr="00982A02" w:rsidRDefault="00B434BF" w:rsidP="00882D5D">
            <w:pPr>
              <w:pStyle w:val="a3"/>
              <w:tabs>
                <w:tab w:val="left" w:pos="2268"/>
                <w:tab w:val="left" w:pos="3261"/>
                <w:tab w:val="left" w:pos="3686"/>
              </w:tabs>
              <w:jc w:val="center"/>
              <w:rPr>
                <w:b/>
                <w:color w:val="000032"/>
                <w:sz w:val="24"/>
                <w:szCs w:val="24"/>
              </w:rPr>
            </w:pPr>
          </w:p>
        </w:tc>
        <w:tc>
          <w:tcPr>
            <w:tcW w:w="10053" w:type="dxa"/>
            <w:shd w:val="clear" w:color="auto" w:fill="FFFFF3"/>
            <w:vAlign w:val="center"/>
          </w:tcPr>
          <w:p w:rsidR="00B434BF" w:rsidRPr="00982A02" w:rsidRDefault="00B434BF" w:rsidP="002B412F">
            <w:pPr>
              <w:pStyle w:val="a3"/>
              <w:rPr>
                <w:b/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>ВРЕМЯ ОТПРАВЛЕНИЯ ИЗ ГОРОДОВ:</w:t>
            </w:r>
            <w:r w:rsidR="00982A02">
              <w:rPr>
                <w:b/>
                <w:color w:val="000032"/>
                <w:sz w:val="24"/>
                <w:szCs w:val="24"/>
              </w:rPr>
              <w:br/>
            </w:r>
            <w:r w:rsidRPr="00982A02">
              <w:rPr>
                <w:b/>
                <w:color w:val="000032"/>
                <w:sz w:val="24"/>
                <w:szCs w:val="24"/>
              </w:rPr>
              <w:t xml:space="preserve"> </w:t>
            </w:r>
            <w:r w:rsidRPr="00982A02">
              <w:rPr>
                <w:color w:val="000032"/>
                <w:sz w:val="24"/>
                <w:szCs w:val="24"/>
              </w:rPr>
              <w:t xml:space="preserve">г. Киржач   </w:t>
            </w:r>
            <w:r w:rsidR="002B412F" w:rsidRPr="00982A02">
              <w:rPr>
                <w:color w:val="000032"/>
                <w:sz w:val="24"/>
                <w:szCs w:val="24"/>
              </w:rPr>
              <w:t xml:space="preserve">05:30 ч., </w:t>
            </w:r>
            <w:r w:rsidR="00E83503" w:rsidRPr="00982A02">
              <w:rPr>
                <w:color w:val="000032"/>
                <w:sz w:val="24"/>
                <w:szCs w:val="24"/>
              </w:rPr>
              <w:t>г. Кольчугино 07:3</w:t>
            </w:r>
            <w:r w:rsidRPr="00982A02">
              <w:rPr>
                <w:color w:val="000032"/>
                <w:sz w:val="24"/>
                <w:szCs w:val="24"/>
              </w:rPr>
              <w:t>0</w:t>
            </w:r>
            <w:r w:rsidR="00E83503" w:rsidRPr="00982A02">
              <w:rPr>
                <w:color w:val="000032"/>
                <w:sz w:val="24"/>
                <w:szCs w:val="24"/>
              </w:rPr>
              <w:t xml:space="preserve"> ч.,  г. Сергиев-Посад  05:3</w:t>
            </w:r>
            <w:r w:rsidRPr="00982A02">
              <w:rPr>
                <w:color w:val="000032"/>
                <w:sz w:val="24"/>
                <w:szCs w:val="24"/>
              </w:rPr>
              <w:t>0 ч.</w:t>
            </w:r>
            <w:r w:rsidR="002B412F" w:rsidRPr="00982A02">
              <w:rPr>
                <w:color w:val="000032"/>
                <w:sz w:val="24"/>
                <w:szCs w:val="24"/>
              </w:rPr>
              <w:t>, Владимир 08:30ч.</w:t>
            </w:r>
          </w:p>
        </w:tc>
      </w:tr>
      <w:tr w:rsidR="00AE2B6E" w:rsidRPr="00982A02" w:rsidTr="00C25A54">
        <w:trPr>
          <w:trHeight w:val="378"/>
        </w:trPr>
        <w:tc>
          <w:tcPr>
            <w:tcW w:w="686" w:type="dxa"/>
            <w:vMerge/>
            <w:shd w:val="clear" w:color="auto" w:fill="FFFFF3"/>
            <w:vAlign w:val="center"/>
          </w:tcPr>
          <w:p w:rsidR="00B434BF" w:rsidRPr="00982A02" w:rsidRDefault="00B434BF" w:rsidP="00882D5D">
            <w:pPr>
              <w:pStyle w:val="a3"/>
              <w:tabs>
                <w:tab w:val="left" w:pos="2268"/>
                <w:tab w:val="left" w:pos="3261"/>
                <w:tab w:val="left" w:pos="3686"/>
              </w:tabs>
              <w:jc w:val="center"/>
              <w:rPr>
                <w:b/>
                <w:color w:val="000032"/>
                <w:sz w:val="24"/>
                <w:szCs w:val="24"/>
              </w:rPr>
            </w:pPr>
          </w:p>
        </w:tc>
        <w:tc>
          <w:tcPr>
            <w:tcW w:w="10053" w:type="dxa"/>
            <w:shd w:val="clear" w:color="auto" w:fill="FFFFF3"/>
            <w:vAlign w:val="center"/>
          </w:tcPr>
          <w:p w:rsidR="00B434BF" w:rsidRPr="00982A02" w:rsidRDefault="00B434BF" w:rsidP="00AE2B6E">
            <w:pPr>
              <w:spacing w:after="0" w:line="240" w:lineRule="auto"/>
              <w:rPr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>ОТПРАВЛЕН</w:t>
            </w:r>
            <w:r w:rsidR="00E83503" w:rsidRPr="00982A02">
              <w:rPr>
                <w:b/>
                <w:color w:val="000032"/>
                <w:sz w:val="24"/>
                <w:szCs w:val="24"/>
              </w:rPr>
              <w:t>ИЕ ГРУППЫ ИЗ Г. АЛЕКСАНДРОВ В 06:3</w:t>
            </w:r>
            <w:r w:rsidRPr="00982A02">
              <w:rPr>
                <w:b/>
                <w:color w:val="000032"/>
                <w:sz w:val="24"/>
                <w:szCs w:val="24"/>
              </w:rPr>
              <w:t xml:space="preserve">0 Ч. </w:t>
            </w:r>
            <w:r w:rsidRPr="00982A02">
              <w:rPr>
                <w:color w:val="000032"/>
                <w:sz w:val="24"/>
                <w:szCs w:val="24"/>
              </w:rPr>
              <w:t xml:space="preserve">  Время в пути 5-6 ч.</w:t>
            </w:r>
          </w:p>
        </w:tc>
      </w:tr>
      <w:tr w:rsidR="00AE2B6E" w:rsidRPr="00982A02" w:rsidTr="00982A02">
        <w:trPr>
          <w:trHeight w:val="2169"/>
        </w:trPr>
        <w:tc>
          <w:tcPr>
            <w:tcW w:w="686" w:type="dxa"/>
            <w:vMerge/>
            <w:shd w:val="clear" w:color="auto" w:fill="FFFFF3"/>
            <w:vAlign w:val="center"/>
          </w:tcPr>
          <w:p w:rsidR="00B434BF" w:rsidRPr="00982A02" w:rsidRDefault="00B434BF" w:rsidP="00882D5D">
            <w:pPr>
              <w:pStyle w:val="a3"/>
              <w:tabs>
                <w:tab w:val="left" w:pos="2268"/>
                <w:tab w:val="left" w:pos="3261"/>
                <w:tab w:val="left" w:pos="3686"/>
              </w:tabs>
              <w:jc w:val="center"/>
              <w:rPr>
                <w:b/>
                <w:color w:val="000032"/>
                <w:sz w:val="24"/>
                <w:szCs w:val="24"/>
              </w:rPr>
            </w:pPr>
          </w:p>
        </w:tc>
        <w:tc>
          <w:tcPr>
            <w:tcW w:w="10053" w:type="dxa"/>
            <w:shd w:val="clear" w:color="auto" w:fill="FFFFF3"/>
            <w:vAlign w:val="center"/>
          </w:tcPr>
          <w:p w:rsidR="00B434BF" w:rsidRPr="00982A02" w:rsidRDefault="00AE2B6E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color w:val="000032"/>
                <w:sz w:val="24"/>
                <w:szCs w:val="24"/>
              </w:rPr>
            </w:pPr>
            <w:r w:rsidRPr="00982A02">
              <w:rPr>
                <w:color w:val="000032"/>
                <w:sz w:val="24"/>
                <w:szCs w:val="24"/>
              </w:rPr>
              <w:t xml:space="preserve">Прибытие группы в Нижний Новгород. </w:t>
            </w:r>
          </w:p>
          <w:p w:rsidR="00B434BF" w:rsidRPr="00982A02" w:rsidRDefault="00B434BF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>ОБЕД</w:t>
            </w:r>
            <w:r w:rsidR="00611248" w:rsidRPr="00982A02">
              <w:rPr>
                <w:b/>
                <w:color w:val="000032"/>
                <w:sz w:val="24"/>
                <w:szCs w:val="24"/>
              </w:rPr>
              <w:t xml:space="preserve"> </w:t>
            </w:r>
            <w:r w:rsidR="00611248" w:rsidRPr="00982A02">
              <w:rPr>
                <w:color w:val="000032"/>
                <w:sz w:val="24"/>
                <w:szCs w:val="24"/>
              </w:rPr>
              <w:t>в кафе города</w:t>
            </w:r>
          </w:p>
          <w:p w:rsidR="00B434BF" w:rsidRPr="00982A02" w:rsidRDefault="00B434BF" w:rsidP="001C69A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FF0000"/>
                <w:sz w:val="28"/>
                <w:szCs w:val="24"/>
              </w:rPr>
            </w:pPr>
            <w:r w:rsidRPr="00982A02">
              <w:rPr>
                <w:b/>
                <w:color w:val="FF0000"/>
                <w:sz w:val="28"/>
                <w:szCs w:val="24"/>
              </w:rPr>
              <w:t xml:space="preserve">НОВОГОДНЯЯ ОБЗОРНАЯ ЭКСКУРСИЯ «НОВОГОДНЯЯ СКАЗКА НОВГОРОДА» </w:t>
            </w:r>
          </w:p>
          <w:p w:rsidR="00F00435" w:rsidRPr="003C45A0" w:rsidRDefault="00B434BF" w:rsidP="001C69AA">
            <w:pPr>
              <w:pStyle w:val="a5"/>
              <w:spacing w:after="0" w:line="240" w:lineRule="auto"/>
              <w:ind w:left="176"/>
              <w:rPr>
                <w:i/>
                <w:color w:val="000032"/>
                <w:szCs w:val="24"/>
              </w:rPr>
            </w:pPr>
            <w:r w:rsidRPr="003C45A0">
              <w:rPr>
                <w:i/>
                <w:color w:val="000032"/>
                <w:szCs w:val="24"/>
              </w:rPr>
              <w:t xml:space="preserve">В преддверии самого сказочного праздника года, Нижний Новгород предстанет перед вами в зимнем убранстве, вы увидите центральную площадь Нижнего Новгорода - пл. Минина и Пожарского, где находится главная городская Новогодняя Елка. Посетите знаменитую Чкаловскую лестницу и памятник </w:t>
            </w:r>
            <w:proofErr w:type="spellStart"/>
            <w:r w:rsidRPr="003C45A0">
              <w:rPr>
                <w:i/>
                <w:color w:val="000032"/>
                <w:szCs w:val="24"/>
              </w:rPr>
              <w:t>В.П.Чкалову</w:t>
            </w:r>
            <w:proofErr w:type="spellEnd"/>
            <w:r w:rsidRPr="003C45A0">
              <w:rPr>
                <w:i/>
                <w:color w:val="000032"/>
                <w:szCs w:val="24"/>
              </w:rPr>
              <w:t>. Побываете на смотровых площадках города, откуда открываются красивые панорамные виды на Новогодний город. Вы увидите территорию Нижегородской ярмарки, собор Александра Невского, улицу Рождественскую с ее жемчужиной – Строгановской церковью, проедете по Ильинке, улице купеческих особняков. </w:t>
            </w:r>
            <w:r w:rsidR="00F00435" w:rsidRPr="003C45A0">
              <w:rPr>
                <w:i/>
                <w:color w:val="000032"/>
                <w:szCs w:val="24"/>
              </w:rPr>
              <w:t xml:space="preserve"> </w:t>
            </w:r>
          </w:p>
          <w:p w:rsidR="00F00435" w:rsidRPr="00982A02" w:rsidRDefault="00F00435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FF0000"/>
                <w:sz w:val="28"/>
                <w:szCs w:val="24"/>
              </w:rPr>
            </w:pPr>
            <w:r w:rsidRPr="00982A02">
              <w:rPr>
                <w:b/>
                <w:color w:val="FF0000"/>
                <w:sz w:val="28"/>
                <w:szCs w:val="24"/>
              </w:rPr>
              <w:t>ЭКСКУРСИЯ «НИЖЕГОРОДСКИЙ КРЕМЛЬ - ЧУДО РОССИИ»</w:t>
            </w:r>
          </w:p>
          <w:p w:rsidR="00B434BF" w:rsidRPr="003C45A0" w:rsidRDefault="00982A02" w:rsidP="00AE2B6E">
            <w:pPr>
              <w:pStyle w:val="a3"/>
              <w:ind w:left="176"/>
              <w:jc w:val="both"/>
              <w:rPr>
                <w:i/>
                <w:color w:val="000032"/>
                <w:szCs w:val="24"/>
              </w:rPr>
            </w:pPr>
            <w:r w:rsidRPr="003C45A0">
              <w:rPr>
                <w:rFonts w:asciiTheme="minorHAnsi" w:hAnsiTheme="minorHAnsi"/>
                <w:noProof/>
                <w:color w:val="C00000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AD64ED4" wp14:editId="1A9AFC20">
                  <wp:simplePos x="0" y="0"/>
                  <wp:positionH relativeFrom="column">
                    <wp:posOffset>3503930</wp:posOffset>
                  </wp:positionH>
                  <wp:positionV relativeFrom="paragraph">
                    <wp:posOffset>898525</wp:posOffset>
                  </wp:positionV>
                  <wp:extent cx="2933700" cy="1085850"/>
                  <wp:effectExtent l="0" t="0" r="0" b="0"/>
                  <wp:wrapNone/>
                  <wp:docPr id="1" name="Рисунок 1" descr="C:\Users\User\Documents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cuments\pngeg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87"/>
                          <a:stretch/>
                        </pic:blipFill>
                        <pic:spPr bwMode="auto">
                          <a:xfrm>
                            <a:off x="0" y="0"/>
                            <a:ext cx="2933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435" w:rsidRPr="003C45A0">
              <w:rPr>
                <w:i/>
                <w:color w:val="000032"/>
                <w:szCs w:val="24"/>
              </w:rPr>
              <w:t xml:space="preserve">Пешеходная экскурсия по Нижегородскому Кремлю - главной достопримечательности города, уникальному памятнику военно-оборонительного искусства XVI века, ни </w:t>
            </w:r>
            <w:r w:rsidRPr="003C45A0">
              <w:rPr>
                <w:i/>
                <w:color w:val="000032"/>
                <w:szCs w:val="24"/>
              </w:rPr>
              <w:t>разу,</w:t>
            </w:r>
            <w:r w:rsidR="00F00435" w:rsidRPr="003C45A0">
              <w:rPr>
                <w:i/>
                <w:color w:val="000032"/>
                <w:szCs w:val="24"/>
              </w:rPr>
              <w:t xml:space="preserve"> не захваченного врагами! Прогулка по территории Кремля: стены и башни, здание бывшего губернаторского дворца, выставка военной техники, мемориальный комплекс и Вечный огонь, смотровая площадка с видом на «Стрелку», </w:t>
            </w:r>
            <w:proofErr w:type="spellStart"/>
            <w:r w:rsidR="00F00435" w:rsidRPr="003C45A0">
              <w:rPr>
                <w:i/>
                <w:color w:val="000032"/>
                <w:szCs w:val="24"/>
              </w:rPr>
              <w:t>Зачатскую</w:t>
            </w:r>
            <w:proofErr w:type="spellEnd"/>
            <w:r w:rsidR="00F00435" w:rsidRPr="003C45A0">
              <w:rPr>
                <w:i/>
                <w:color w:val="000032"/>
                <w:szCs w:val="24"/>
              </w:rPr>
              <w:t xml:space="preserve"> и Борисоглебскую башни. Посещение собора Михаила-Архангела - древнейшего каменного храма, где покоится прах великого патриота Кузьмы Минина.</w:t>
            </w:r>
          </w:p>
          <w:p w:rsidR="00B434BF" w:rsidRPr="003C45A0" w:rsidRDefault="001E1736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000032"/>
                <w:szCs w:val="24"/>
              </w:rPr>
            </w:pPr>
            <w:r w:rsidRPr="003C45A0">
              <w:rPr>
                <w:b/>
                <w:color w:val="000032"/>
                <w:szCs w:val="24"/>
              </w:rPr>
              <w:t>Размещение в отеле</w:t>
            </w:r>
          </w:p>
          <w:p w:rsidR="00611248" w:rsidRPr="003C45A0" w:rsidRDefault="00611248" w:rsidP="0061124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color w:val="000032"/>
                <w:szCs w:val="24"/>
              </w:rPr>
            </w:pPr>
            <w:r w:rsidRPr="003C45A0">
              <w:rPr>
                <w:b/>
                <w:color w:val="000032"/>
                <w:szCs w:val="24"/>
              </w:rPr>
              <w:t xml:space="preserve">УЖИН </w:t>
            </w:r>
          </w:p>
          <w:p w:rsidR="00B434BF" w:rsidRPr="00982A02" w:rsidRDefault="00D81C37" w:rsidP="00982A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000032"/>
                <w:sz w:val="24"/>
                <w:szCs w:val="24"/>
              </w:rPr>
            </w:pPr>
            <w:r w:rsidRPr="003C45A0">
              <w:rPr>
                <w:b/>
                <w:color w:val="000032"/>
                <w:szCs w:val="24"/>
              </w:rPr>
              <w:t>Свободное время</w:t>
            </w:r>
          </w:p>
        </w:tc>
      </w:tr>
      <w:tr w:rsidR="00AE2B6E" w:rsidRPr="00982A02" w:rsidTr="00982A02">
        <w:trPr>
          <w:trHeight w:val="4262"/>
        </w:trPr>
        <w:tc>
          <w:tcPr>
            <w:tcW w:w="686" w:type="dxa"/>
            <w:shd w:val="clear" w:color="auto" w:fill="FFFFF3"/>
            <w:vAlign w:val="center"/>
          </w:tcPr>
          <w:p w:rsidR="00B434BF" w:rsidRPr="00982A02" w:rsidRDefault="00B434BF" w:rsidP="00882D5D">
            <w:pPr>
              <w:pStyle w:val="a3"/>
              <w:tabs>
                <w:tab w:val="left" w:pos="2268"/>
                <w:tab w:val="left" w:pos="3261"/>
                <w:tab w:val="left" w:pos="3686"/>
              </w:tabs>
              <w:jc w:val="center"/>
              <w:rPr>
                <w:b/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>2 день</w:t>
            </w:r>
          </w:p>
        </w:tc>
        <w:tc>
          <w:tcPr>
            <w:tcW w:w="10053" w:type="dxa"/>
            <w:shd w:val="clear" w:color="auto" w:fill="FFFFF3"/>
            <w:vAlign w:val="center"/>
          </w:tcPr>
          <w:p w:rsidR="00AE2B6E" w:rsidRPr="00982A02" w:rsidRDefault="00982A02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color w:val="000032"/>
                <w:sz w:val="24"/>
                <w:szCs w:val="24"/>
              </w:rPr>
            </w:pPr>
            <w:r w:rsidRPr="00982A02"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867A6C2" wp14:editId="0B7528C9">
                  <wp:simplePos x="0" y="0"/>
                  <wp:positionH relativeFrom="column">
                    <wp:posOffset>4112895</wp:posOffset>
                  </wp:positionH>
                  <wp:positionV relativeFrom="paragraph">
                    <wp:posOffset>-46990</wp:posOffset>
                  </wp:positionV>
                  <wp:extent cx="2578100" cy="777875"/>
                  <wp:effectExtent l="0" t="0" r="0" b="0"/>
                  <wp:wrapNone/>
                  <wp:docPr id="13" name="Рисунок 13" descr="C:\Users\User\Documents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cuments\pngeg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66" b="36039"/>
                          <a:stretch/>
                        </pic:blipFill>
                        <pic:spPr bwMode="auto">
                          <a:xfrm>
                            <a:off x="0" y="0"/>
                            <a:ext cx="25781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4BF" w:rsidRPr="00982A02">
              <w:rPr>
                <w:b/>
                <w:color w:val="000032"/>
                <w:sz w:val="24"/>
                <w:szCs w:val="24"/>
              </w:rPr>
              <w:t>ЗАВТРАК</w:t>
            </w:r>
            <w:r w:rsidR="00B434BF" w:rsidRPr="00982A02">
              <w:rPr>
                <w:color w:val="000032"/>
                <w:sz w:val="24"/>
                <w:szCs w:val="24"/>
              </w:rPr>
              <w:t>. Ресторан гостиницы - шведский стол</w:t>
            </w:r>
            <w:r w:rsidR="007E1BB7" w:rsidRPr="00982A02">
              <w:rPr>
                <w:b/>
                <w:color w:val="000032"/>
                <w:sz w:val="24"/>
                <w:szCs w:val="24"/>
              </w:rPr>
              <w:t xml:space="preserve"> </w:t>
            </w:r>
            <w:r w:rsidR="00AE2B6E" w:rsidRPr="00982A02">
              <w:rPr>
                <w:b/>
                <w:color w:val="000032"/>
                <w:sz w:val="24"/>
                <w:szCs w:val="24"/>
              </w:rPr>
              <w:t xml:space="preserve"> </w:t>
            </w:r>
          </w:p>
          <w:p w:rsidR="007E1BB7" w:rsidRPr="00982A02" w:rsidRDefault="00AE2B6E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>Освобождение номеров</w:t>
            </w:r>
          </w:p>
          <w:p w:rsidR="00566500" w:rsidRPr="00982A02" w:rsidRDefault="00566500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color w:val="000032"/>
                <w:sz w:val="24"/>
                <w:szCs w:val="24"/>
              </w:rPr>
            </w:pPr>
            <w:r w:rsidRPr="00982A02">
              <w:rPr>
                <w:b/>
                <w:color w:val="FF0000"/>
                <w:sz w:val="24"/>
                <w:szCs w:val="24"/>
              </w:rPr>
              <w:t>КАНАТНАЯ ДОРОГА</w:t>
            </w:r>
            <w:r w:rsidRPr="00982A02">
              <w:rPr>
                <w:b/>
                <w:color w:val="000032"/>
                <w:sz w:val="24"/>
                <w:szCs w:val="24"/>
              </w:rPr>
              <w:t xml:space="preserve"> — ИНТЕРЕСНЕЙШИЙ ТУРИСТИЧЕСКИЙ ОБЪЕКТ!</w:t>
            </w:r>
          </w:p>
          <w:p w:rsidR="00D81C37" w:rsidRPr="00D81C37" w:rsidRDefault="00566500" w:rsidP="00D81C37">
            <w:pPr>
              <w:pStyle w:val="a5"/>
              <w:spacing w:after="0" w:line="240" w:lineRule="auto"/>
              <w:ind w:left="176"/>
              <w:rPr>
                <w:color w:val="000032"/>
                <w:sz w:val="24"/>
                <w:szCs w:val="24"/>
              </w:rPr>
            </w:pPr>
            <w:r w:rsidRPr="00982A02">
              <w:rPr>
                <w:i/>
                <w:color w:val="000032"/>
                <w:sz w:val="24"/>
                <w:szCs w:val="24"/>
              </w:rPr>
              <w:t>Сверху открывается хороши</w:t>
            </w:r>
            <w:r w:rsidR="00D81C37">
              <w:rPr>
                <w:i/>
                <w:color w:val="000032"/>
                <w:sz w:val="24"/>
                <w:szCs w:val="24"/>
              </w:rPr>
              <w:t>й вид на город и просторы Волги</w:t>
            </w:r>
          </w:p>
          <w:p w:rsidR="00D81C37" w:rsidRPr="00D81C37" w:rsidRDefault="00D81C37" w:rsidP="00D81C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color w:val="000032"/>
                <w:sz w:val="24"/>
                <w:szCs w:val="24"/>
              </w:rPr>
            </w:pPr>
            <w:r w:rsidRPr="00982A02">
              <w:rPr>
                <w:b/>
                <w:color w:val="FF0000"/>
                <w:sz w:val="24"/>
                <w:szCs w:val="24"/>
              </w:rPr>
              <w:t xml:space="preserve"> МУЗЕЙ «УСАДЬБА РУКАВИШНИКОВЫХ»</w:t>
            </w:r>
            <w:r w:rsidRPr="00982A02">
              <w:rPr>
                <w:color w:val="000032"/>
                <w:sz w:val="24"/>
                <w:szCs w:val="24"/>
              </w:rPr>
              <w:t>.</w:t>
            </w:r>
            <w:r w:rsidRPr="00982A02">
              <w:rPr>
                <w:color w:val="000032"/>
                <w:sz w:val="24"/>
                <w:szCs w:val="24"/>
              </w:rPr>
              <w:br/>
              <w:t>В ходе экскурсии прозвучит история знаменитого дома и его обитателей, вы увидите богатую и изысканную отделку интерьеров. Это одно из красивейших зданий в городе.</w:t>
            </w:r>
            <w:r w:rsidRPr="00982A02">
              <w:rPr>
                <w:b/>
                <w:color w:val="000032"/>
                <w:sz w:val="24"/>
                <w:szCs w:val="24"/>
              </w:rPr>
              <w:t xml:space="preserve"> </w:t>
            </w:r>
          </w:p>
          <w:p w:rsidR="00566500" w:rsidRPr="00D81C37" w:rsidRDefault="00D81C37" w:rsidP="00D81C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color w:val="000032"/>
                <w:sz w:val="24"/>
                <w:szCs w:val="24"/>
              </w:rPr>
            </w:pPr>
            <w:r w:rsidRPr="00982A02">
              <w:rPr>
                <w:b/>
                <w:color w:val="000032"/>
                <w:sz w:val="24"/>
                <w:szCs w:val="24"/>
              </w:rPr>
              <w:t xml:space="preserve">Обед </w:t>
            </w:r>
            <w:r w:rsidRPr="00982A02">
              <w:rPr>
                <w:color w:val="000032"/>
                <w:sz w:val="24"/>
                <w:szCs w:val="24"/>
              </w:rPr>
              <w:t>в кафе города</w:t>
            </w:r>
            <w:r w:rsidRPr="00982A02">
              <w:rPr>
                <w:b/>
                <w:color w:val="000032"/>
                <w:sz w:val="24"/>
                <w:szCs w:val="24"/>
              </w:rPr>
              <w:t xml:space="preserve"> </w:t>
            </w:r>
          </w:p>
          <w:p w:rsidR="00B434BF" w:rsidRPr="00982A02" w:rsidRDefault="00B434BF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FF0000"/>
                <w:sz w:val="24"/>
                <w:szCs w:val="24"/>
              </w:rPr>
            </w:pPr>
            <w:r w:rsidRPr="00982A02">
              <w:rPr>
                <w:b/>
                <w:color w:val="FF0000"/>
                <w:sz w:val="24"/>
                <w:szCs w:val="24"/>
              </w:rPr>
              <w:t>ЭКСКУРСИЯ ПО ГЛАВНОЙ ПЕШЕХОДНОЙ УЛИЦЕ, НИЖЕГОРОДСКОМУ АРБАТУ</w:t>
            </w:r>
          </w:p>
          <w:p w:rsidR="00982A02" w:rsidRPr="003C45A0" w:rsidRDefault="00B434BF" w:rsidP="00D81C37">
            <w:pPr>
              <w:pStyle w:val="a5"/>
              <w:spacing w:after="0" w:line="240" w:lineRule="auto"/>
              <w:ind w:left="176"/>
              <w:rPr>
                <w:color w:val="000032"/>
                <w:szCs w:val="24"/>
              </w:rPr>
            </w:pPr>
            <w:r w:rsidRPr="003C45A0">
              <w:rPr>
                <w:i/>
                <w:color w:val="000032"/>
                <w:szCs w:val="24"/>
              </w:rPr>
              <w:t>Большая Покровка насчитывает более чем двухвековую историю и хранит немало тайн. Изначально это дворянская улица, затем она была застроена доходными купеческими домами, на ней появились первые нижегородские театры, редакции газет, банки. По главной улице прогуливались когда-то Шаляпин и Горький, по ней проезжали Пушкин и Николай Второй...</w:t>
            </w:r>
            <w:r w:rsidRPr="003C45A0">
              <w:rPr>
                <w:b/>
                <w:color w:val="000032"/>
                <w:szCs w:val="24"/>
              </w:rPr>
              <w:t xml:space="preserve"> </w:t>
            </w:r>
            <w:r w:rsidR="00611248" w:rsidRPr="003C45A0">
              <w:rPr>
                <w:b/>
                <w:color w:val="000032"/>
                <w:szCs w:val="24"/>
              </w:rPr>
              <w:t xml:space="preserve"> </w:t>
            </w:r>
          </w:p>
          <w:p w:rsidR="00B434BF" w:rsidRPr="003C45A0" w:rsidRDefault="00B434BF" w:rsidP="00AE2B6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000032"/>
                <w:szCs w:val="24"/>
              </w:rPr>
            </w:pPr>
            <w:r w:rsidRPr="003C45A0">
              <w:rPr>
                <w:rFonts w:cs="Arial"/>
                <w:b/>
                <w:color w:val="000032"/>
                <w:szCs w:val="24"/>
              </w:rPr>
              <w:t>Свободное время</w:t>
            </w:r>
            <w:r w:rsidRPr="003C45A0">
              <w:rPr>
                <w:rFonts w:cs="Arial"/>
                <w:color w:val="000032"/>
                <w:szCs w:val="24"/>
              </w:rPr>
              <w:t xml:space="preserve"> </w:t>
            </w:r>
            <w:r w:rsidRPr="003C45A0">
              <w:rPr>
                <w:rFonts w:cs="Arial"/>
                <w:i/>
                <w:color w:val="000032"/>
                <w:szCs w:val="24"/>
              </w:rPr>
              <w:t>д</w:t>
            </w:r>
            <w:r w:rsidRPr="003C45A0">
              <w:rPr>
                <w:i/>
                <w:color w:val="000032"/>
                <w:szCs w:val="24"/>
              </w:rPr>
              <w:t xml:space="preserve">ля приобретения сувениров </w:t>
            </w:r>
            <w:r w:rsidR="007E1BB7" w:rsidRPr="003C45A0">
              <w:rPr>
                <w:i/>
                <w:color w:val="000032"/>
                <w:szCs w:val="24"/>
              </w:rPr>
              <w:t>и посещения новогоднего городка</w:t>
            </w:r>
            <w:r w:rsidR="006061B8" w:rsidRPr="003C45A0">
              <w:rPr>
                <w:i/>
                <w:color w:val="000032"/>
                <w:szCs w:val="24"/>
              </w:rPr>
              <w:t>.</w:t>
            </w:r>
          </w:p>
          <w:p w:rsidR="00B434BF" w:rsidRPr="00982A02" w:rsidRDefault="00AE2B6E" w:rsidP="00905FE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b/>
                <w:color w:val="000032"/>
                <w:sz w:val="24"/>
                <w:szCs w:val="24"/>
              </w:rPr>
            </w:pPr>
            <w:r w:rsidRPr="003C45A0">
              <w:rPr>
                <w:b/>
                <w:color w:val="000032"/>
                <w:szCs w:val="24"/>
              </w:rPr>
              <w:t>Отправления домой</w:t>
            </w:r>
            <w:r w:rsidR="00905FE5" w:rsidRPr="003C45A0">
              <w:rPr>
                <w:b/>
                <w:color w:val="000032"/>
                <w:szCs w:val="24"/>
              </w:rPr>
              <w:t>.</w:t>
            </w:r>
          </w:p>
        </w:tc>
      </w:tr>
    </w:tbl>
    <w:p w:rsidR="00925FEE" w:rsidRDefault="00063ED0" w:rsidP="00925FEE">
      <w:pPr>
        <w:pStyle w:val="a3"/>
        <w:tabs>
          <w:tab w:val="left" w:pos="2268"/>
          <w:tab w:val="left" w:pos="3261"/>
          <w:tab w:val="left" w:pos="3686"/>
        </w:tabs>
        <w:ind w:left="142" w:right="283"/>
        <w:jc w:val="center"/>
        <w:rPr>
          <w:rFonts w:asciiTheme="minorHAnsi" w:hAnsiTheme="minorHAnsi"/>
        </w:rPr>
      </w:pPr>
      <w:r w:rsidRPr="00AE2B6E">
        <w:rPr>
          <w:rFonts w:asciiTheme="minorHAnsi" w:hAnsiTheme="minorHAnsi"/>
          <w:color w:val="C00000"/>
          <w:szCs w:val="24"/>
        </w:rPr>
        <w:t>Стоимость:</w:t>
      </w:r>
      <w:r w:rsidRPr="00AE2B6E">
        <w:rPr>
          <w:rFonts w:asciiTheme="minorHAnsi" w:hAnsiTheme="minorHAnsi"/>
          <w:b/>
          <w:color w:val="C00000"/>
          <w:szCs w:val="24"/>
        </w:rPr>
        <w:t xml:space="preserve"> </w:t>
      </w:r>
      <w:r w:rsidR="000D3C16">
        <w:rPr>
          <w:rFonts w:asciiTheme="minorHAnsi" w:hAnsiTheme="minorHAnsi"/>
          <w:b/>
          <w:color w:val="003300"/>
          <w:sz w:val="40"/>
          <w:szCs w:val="24"/>
        </w:rPr>
        <w:t>1</w:t>
      </w:r>
      <w:r w:rsidR="00925FEE">
        <w:rPr>
          <w:rFonts w:asciiTheme="minorHAnsi" w:hAnsiTheme="minorHAnsi"/>
          <w:b/>
          <w:color w:val="003300"/>
          <w:sz w:val="40"/>
          <w:szCs w:val="24"/>
        </w:rPr>
        <w:t>7</w:t>
      </w:r>
      <w:r>
        <w:rPr>
          <w:rFonts w:asciiTheme="minorHAnsi" w:hAnsiTheme="minorHAnsi"/>
          <w:b/>
          <w:color w:val="003300"/>
          <w:sz w:val="40"/>
          <w:szCs w:val="24"/>
        </w:rPr>
        <w:t>.</w:t>
      </w:r>
      <w:r w:rsidR="00925FEE">
        <w:rPr>
          <w:rFonts w:asciiTheme="minorHAnsi" w:hAnsiTheme="minorHAnsi"/>
          <w:b/>
          <w:color w:val="003300"/>
          <w:sz w:val="40"/>
          <w:szCs w:val="24"/>
        </w:rPr>
        <w:t>9</w:t>
      </w:r>
      <w:r w:rsidRPr="00882D5D">
        <w:rPr>
          <w:rFonts w:asciiTheme="minorHAnsi" w:hAnsiTheme="minorHAnsi"/>
          <w:b/>
          <w:color w:val="003300"/>
          <w:sz w:val="40"/>
          <w:szCs w:val="24"/>
        </w:rPr>
        <w:t>00</w:t>
      </w:r>
      <w:r w:rsidRPr="00AE2B6E">
        <w:rPr>
          <w:rFonts w:asciiTheme="minorHAnsi" w:hAnsiTheme="minorHAnsi"/>
          <w:b/>
          <w:color w:val="C00000"/>
          <w:sz w:val="40"/>
          <w:szCs w:val="24"/>
        </w:rPr>
        <w:t xml:space="preserve"> </w:t>
      </w:r>
      <w:r w:rsidRPr="00AE2B6E">
        <w:rPr>
          <w:rFonts w:asciiTheme="minorHAnsi" w:hAnsiTheme="minorHAnsi"/>
          <w:color w:val="C00000"/>
          <w:szCs w:val="24"/>
        </w:rPr>
        <w:t>руб. Единая цена</w:t>
      </w:r>
      <w:r w:rsidRPr="00AE2B6E">
        <w:rPr>
          <w:rFonts w:asciiTheme="minorHAnsi" w:hAnsiTheme="minorHAnsi"/>
          <w:b/>
          <w:color w:val="C00000"/>
          <w:sz w:val="28"/>
          <w:szCs w:val="24"/>
        </w:rPr>
        <w:t>!</w:t>
      </w:r>
      <w:r w:rsidR="00925FEE">
        <w:rPr>
          <w:rFonts w:asciiTheme="minorHAnsi" w:hAnsiTheme="minorHAnsi"/>
          <w:b/>
          <w:color w:val="C00000"/>
          <w:sz w:val="28"/>
          <w:szCs w:val="24"/>
        </w:rPr>
        <w:t xml:space="preserve"> </w:t>
      </w:r>
      <w:r w:rsidR="00925FEE" w:rsidRPr="00925FEE">
        <w:rPr>
          <w:rFonts w:asciiTheme="minorHAnsi" w:hAnsiTheme="minorHAnsi"/>
          <w:color w:val="C00000"/>
          <w:sz w:val="18"/>
          <w:szCs w:val="24"/>
        </w:rPr>
        <w:t xml:space="preserve">Доплата за одноместное размещение - </w:t>
      </w:r>
      <w:r w:rsidR="00925FEE">
        <w:rPr>
          <w:rFonts w:asciiTheme="minorHAnsi" w:hAnsiTheme="minorHAnsi"/>
          <w:color w:val="C00000"/>
          <w:sz w:val="32"/>
          <w:szCs w:val="24"/>
        </w:rPr>
        <w:t>320</w:t>
      </w:r>
      <w:r w:rsidR="00925FEE" w:rsidRPr="00925FEE">
        <w:rPr>
          <w:rFonts w:asciiTheme="minorHAnsi" w:hAnsiTheme="minorHAnsi"/>
          <w:color w:val="C00000"/>
          <w:sz w:val="32"/>
          <w:szCs w:val="24"/>
        </w:rPr>
        <w:t>0</w:t>
      </w:r>
      <w:r w:rsidR="00925FEE" w:rsidRPr="00925FEE">
        <w:rPr>
          <w:rFonts w:asciiTheme="minorHAnsi" w:hAnsiTheme="minorHAnsi"/>
          <w:color w:val="C00000"/>
          <w:sz w:val="18"/>
          <w:szCs w:val="24"/>
        </w:rPr>
        <w:t xml:space="preserve"> р  </w:t>
      </w:r>
    </w:p>
    <w:p w:rsidR="003C45A0" w:rsidRPr="00925FEE" w:rsidRDefault="003C45A0" w:rsidP="003C45A0">
      <w:pPr>
        <w:pStyle w:val="a3"/>
        <w:tabs>
          <w:tab w:val="left" w:pos="1920"/>
        </w:tabs>
        <w:ind w:left="-426"/>
        <w:jc w:val="center"/>
        <w:rPr>
          <w:rFonts w:asciiTheme="minorHAnsi" w:hAnsiTheme="minorHAnsi"/>
          <w:color w:val="C00000"/>
          <w:sz w:val="28"/>
          <w:szCs w:val="24"/>
        </w:rPr>
      </w:pPr>
    </w:p>
    <w:p w:rsidR="003C45A0" w:rsidRPr="003C45A0" w:rsidRDefault="003C45A0" w:rsidP="003C45A0">
      <w:pPr>
        <w:pStyle w:val="a3"/>
        <w:tabs>
          <w:tab w:val="left" w:pos="1920"/>
        </w:tabs>
        <w:ind w:left="-426"/>
        <w:jc w:val="center"/>
        <w:rPr>
          <w:rFonts w:asciiTheme="minorHAnsi" w:hAnsiTheme="minorHAnsi"/>
          <w:color w:val="C00000"/>
          <w:sz w:val="18"/>
          <w:szCs w:val="24"/>
        </w:rPr>
      </w:pPr>
      <w:r w:rsidRPr="003C45A0">
        <w:rPr>
          <w:rFonts w:asciiTheme="minorHAnsi" w:hAnsiTheme="minorHAnsi"/>
          <w:color w:val="C00000"/>
          <w:sz w:val="18"/>
          <w:szCs w:val="24"/>
        </w:rPr>
        <w:t xml:space="preserve">(проезд на автобусе, проживание в гостинице с удобствами, 2-местные, 3-х местные номера, питание 2-х разовое, экскурсии, услуги сопровождающего и гида, страховка) </w:t>
      </w:r>
    </w:p>
    <w:p w:rsidR="003C45A0" w:rsidRPr="003C45A0" w:rsidRDefault="003C45A0" w:rsidP="003C45A0">
      <w:pPr>
        <w:pStyle w:val="a3"/>
        <w:tabs>
          <w:tab w:val="left" w:pos="1920"/>
        </w:tabs>
        <w:ind w:left="-426"/>
        <w:jc w:val="center"/>
        <w:rPr>
          <w:rFonts w:asciiTheme="minorHAnsi" w:hAnsiTheme="minorHAnsi"/>
          <w:b/>
          <w:color w:val="C00000"/>
          <w:sz w:val="18"/>
          <w:szCs w:val="24"/>
        </w:rPr>
      </w:pPr>
    </w:p>
    <w:p w:rsidR="003C45A0" w:rsidRPr="003C45A0" w:rsidRDefault="003C45A0" w:rsidP="003C45A0">
      <w:pPr>
        <w:pStyle w:val="a3"/>
        <w:tabs>
          <w:tab w:val="left" w:pos="1920"/>
        </w:tabs>
        <w:ind w:left="-426"/>
        <w:jc w:val="center"/>
        <w:rPr>
          <w:rFonts w:asciiTheme="minorHAnsi" w:hAnsiTheme="minorHAnsi"/>
          <w:b/>
          <w:color w:val="C00000"/>
          <w:sz w:val="18"/>
          <w:szCs w:val="24"/>
        </w:rPr>
      </w:pPr>
      <w:r w:rsidRPr="003C45A0">
        <w:rPr>
          <w:rFonts w:asciiTheme="minorHAnsi" w:hAnsiTheme="minorHAnsi"/>
          <w:b/>
          <w:color w:val="C00000"/>
          <w:sz w:val="18"/>
          <w:szCs w:val="24"/>
        </w:rPr>
        <w:t>**</w:t>
      </w:r>
      <w:proofErr w:type="gramStart"/>
      <w:r w:rsidRPr="003C45A0">
        <w:rPr>
          <w:rFonts w:asciiTheme="minorHAnsi" w:hAnsiTheme="minorHAnsi"/>
          <w:b/>
          <w:color w:val="C00000"/>
          <w:sz w:val="18"/>
          <w:szCs w:val="24"/>
        </w:rPr>
        <w:t>В</w:t>
      </w:r>
      <w:proofErr w:type="gramEnd"/>
      <w:r w:rsidRPr="003C45A0">
        <w:rPr>
          <w:rFonts w:asciiTheme="minorHAnsi" w:hAnsiTheme="minorHAnsi"/>
          <w:b/>
          <w:color w:val="C00000"/>
          <w:sz w:val="18"/>
          <w:szCs w:val="24"/>
        </w:rPr>
        <w:t xml:space="preserve"> случае, если в составе группы не найдется пары для одиночных туристов на подселения в двухместный номер,</w:t>
      </w:r>
    </w:p>
    <w:p w:rsidR="00063ED0" w:rsidRPr="003C45A0" w:rsidRDefault="003C45A0" w:rsidP="003C45A0">
      <w:pPr>
        <w:pStyle w:val="a3"/>
        <w:tabs>
          <w:tab w:val="left" w:pos="1920"/>
        </w:tabs>
        <w:ind w:left="-426"/>
        <w:jc w:val="center"/>
        <w:rPr>
          <w:rFonts w:asciiTheme="minorHAnsi" w:hAnsiTheme="minorHAnsi"/>
          <w:b/>
          <w:color w:val="C00000"/>
          <w:szCs w:val="24"/>
        </w:rPr>
      </w:pPr>
      <w:r w:rsidRPr="003C45A0">
        <w:rPr>
          <w:rFonts w:asciiTheme="minorHAnsi" w:hAnsiTheme="minorHAnsi"/>
          <w:b/>
          <w:color w:val="C00000"/>
          <w:sz w:val="18"/>
          <w:szCs w:val="24"/>
        </w:rPr>
        <w:t>необходимо произвести доп. плату за одноместное размещение.</w:t>
      </w:r>
    </w:p>
    <w:p w:rsidR="00957A29" w:rsidRPr="00882D5D" w:rsidRDefault="00957A29" w:rsidP="00982A02">
      <w:pPr>
        <w:pStyle w:val="a3"/>
        <w:tabs>
          <w:tab w:val="left" w:pos="2268"/>
          <w:tab w:val="left" w:pos="3261"/>
          <w:tab w:val="left" w:pos="3686"/>
        </w:tabs>
        <w:rPr>
          <w:rFonts w:asciiTheme="minorHAnsi" w:hAnsiTheme="minorHAnsi"/>
          <w:b/>
          <w:sz w:val="14"/>
          <w:szCs w:val="20"/>
        </w:rPr>
      </w:pPr>
    </w:p>
    <w:sectPr w:rsidR="00957A29" w:rsidRPr="00882D5D" w:rsidSect="007E1BB7">
      <w:pgSz w:w="11906" w:h="16838"/>
      <w:pgMar w:top="426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BDD"/>
    <w:multiLevelType w:val="hybridMultilevel"/>
    <w:tmpl w:val="D5CC938E"/>
    <w:lvl w:ilvl="0" w:tplc="3FAC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61B84"/>
    <w:multiLevelType w:val="hybridMultilevel"/>
    <w:tmpl w:val="18944D1E"/>
    <w:lvl w:ilvl="0" w:tplc="C70EF75A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635876D4"/>
    <w:multiLevelType w:val="hybridMultilevel"/>
    <w:tmpl w:val="D390C13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639172CE"/>
    <w:multiLevelType w:val="hybridMultilevel"/>
    <w:tmpl w:val="F2123F40"/>
    <w:lvl w:ilvl="0" w:tplc="D22CA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3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27"/>
    <w:rsid w:val="00012C9E"/>
    <w:rsid w:val="00063ED0"/>
    <w:rsid w:val="000C4BF7"/>
    <w:rsid w:val="000D3C16"/>
    <w:rsid w:val="00103AA6"/>
    <w:rsid w:val="001C69AA"/>
    <w:rsid w:val="001D7E8A"/>
    <w:rsid w:val="001E1736"/>
    <w:rsid w:val="00274E5E"/>
    <w:rsid w:val="002775AF"/>
    <w:rsid w:val="002835A5"/>
    <w:rsid w:val="002B412F"/>
    <w:rsid w:val="0032449E"/>
    <w:rsid w:val="00390A87"/>
    <w:rsid w:val="003C45A0"/>
    <w:rsid w:val="00416354"/>
    <w:rsid w:val="004A3AB5"/>
    <w:rsid w:val="004C16F6"/>
    <w:rsid w:val="004C2657"/>
    <w:rsid w:val="00566500"/>
    <w:rsid w:val="006061B8"/>
    <w:rsid w:val="00611248"/>
    <w:rsid w:val="00624BFC"/>
    <w:rsid w:val="00661E47"/>
    <w:rsid w:val="006D37CA"/>
    <w:rsid w:val="0077053A"/>
    <w:rsid w:val="007B0764"/>
    <w:rsid w:val="007E1BB7"/>
    <w:rsid w:val="007E3CDB"/>
    <w:rsid w:val="00882D5D"/>
    <w:rsid w:val="008A00BE"/>
    <w:rsid w:val="008D7353"/>
    <w:rsid w:val="00905FE5"/>
    <w:rsid w:val="00925FEE"/>
    <w:rsid w:val="00957A29"/>
    <w:rsid w:val="00982A02"/>
    <w:rsid w:val="00992F7E"/>
    <w:rsid w:val="009F2BB1"/>
    <w:rsid w:val="00A00893"/>
    <w:rsid w:val="00A11894"/>
    <w:rsid w:val="00AE2B6E"/>
    <w:rsid w:val="00B21F94"/>
    <w:rsid w:val="00B434BF"/>
    <w:rsid w:val="00BF67CB"/>
    <w:rsid w:val="00C25A54"/>
    <w:rsid w:val="00CE1B78"/>
    <w:rsid w:val="00CE5C41"/>
    <w:rsid w:val="00D034E6"/>
    <w:rsid w:val="00D14A0D"/>
    <w:rsid w:val="00D81C37"/>
    <w:rsid w:val="00DB46B6"/>
    <w:rsid w:val="00E6778D"/>
    <w:rsid w:val="00E83503"/>
    <w:rsid w:val="00F00435"/>
    <w:rsid w:val="00F870FE"/>
    <w:rsid w:val="00F91D27"/>
    <w:rsid w:val="00F97480"/>
    <w:rsid w:val="00FB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C496"/>
  <w15:docId w15:val="{272CD49D-778B-4B96-9D9D-377AB7BB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91D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91D2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F91D27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F91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E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CE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EBF9-01BB-48A0-BC61-041DCA5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ран</dc:creator>
  <cp:lastModifiedBy>Пользователь</cp:lastModifiedBy>
  <cp:revision>3</cp:revision>
  <cp:lastPrinted>2025-11-12T09:33:00Z</cp:lastPrinted>
  <dcterms:created xsi:type="dcterms:W3CDTF">2025-10-29T10:48:00Z</dcterms:created>
  <dcterms:modified xsi:type="dcterms:W3CDTF">2025-11-12T09:33:00Z</dcterms:modified>
</cp:coreProperties>
</file>